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861091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4</w:t>
      </w:r>
      <w:r w:rsidR="00790104">
        <w:rPr>
          <w:sz w:val="22"/>
          <w:szCs w:val="22"/>
          <w:lang w:val="en"/>
        </w:rPr>
        <w:t xml:space="preserve"> </w:t>
      </w:r>
      <w:r w:rsidR="00C73673">
        <w:rPr>
          <w:sz w:val="22"/>
          <w:szCs w:val="22"/>
          <w:lang w:val="en"/>
        </w:rPr>
        <w:t>Dec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9352E9" w:rsidRPr="009352E9">
        <w:rPr>
          <w:sz w:val="22"/>
          <w:szCs w:val="22"/>
          <w:lang w:val="en"/>
        </w:rPr>
        <w:t>52,8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C49C0" w:rsidRPr="000C49C0">
        <w:rPr>
          <w:sz w:val="22"/>
          <w:szCs w:val="22"/>
          <w:lang w:val="en"/>
        </w:rPr>
        <w:t>1725.3965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0C49C0" w:rsidRPr="000C49C0">
        <w:rPr>
          <w:sz w:val="22"/>
          <w:szCs w:val="22"/>
          <w:lang w:val="en"/>
        </w:rPr>
        <w:t>82,512,394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C49C0" w:rsidRPr="000C49C0">
        <w:rPr>
          <w:sz w:val="22"/>
          <w:szCs w:val="22"/>
          <w:lang w:val="en"/>
        </w:rPr>
        <w:t>1,063,598,505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C49C0" w:rsidRPr="000C49C0">
        <w:rPr>
          <w:sz w:val="22"/>
          <w:szCs w:val="22"/>
          <w:lang w:val="en"/>
        </w:rPr>
        <w:t>23,097,107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0C49C0" w:rsidRPr="000C49C0">
        <w:rPr>
          <w:sz w:val="22"/>
          <w:szCs w:val="22"/>
          <w:lang w:val="en"/>
        </w:rPr>
        <w:t>47,0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0C49C0" w:rsidRPr="000C49C0">
        <w:rPr>
          <w:sz w:val="22"/>
          <w:szCs w:val="22"/>
          <w:lang w:val="en"/>
        </w:rPr>
        <w:t>19.3194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C49C0" w:rsidRPr="000C49C0">
        <w:rPr>
          <w:sz w:val="22"/>
          <w:szCs w:val="22"/>
          <w:lang w:val="en"/>
        </w:rPr>
        <w:t>74,540,5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C49C0" w:rsidRPr="000C49C0">
        <w:rPr>
          <w:sz w:val="22"/>
          <w:szCs w:val="22"/>
          <w:lang w:val="en"/>
        </w:rPr>
        <w:t>947,314,219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0C49C0" w:rsidRPr="000C49C0">
        <w:rPr>
          <w:sz w:val="22"/>
          <w:szCs w:val="22"/>
          <w:lang w:val="en"/>
        </w:rPr>
        <w:t>21,336,122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219" w:type="pct"/>
          </w:tcPr>
          <w:p w:rsidR="003E0113" w:rsidRPr="00E61773" w:rsidRDefault="0086109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61091">
              <w:rPr>
                <w:rFonts w:ascii="Arial" w:hAnsi="Arial" w:cs="Arial"/>
                <w:sz w:val="22"/>
                <w:szCs w:val="22"/>
              </w:rPr>
              <w:t>4 Dec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C49C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49C0">
              <w:rPr>
                <w:rFonts w:ascii="Arial" w:hAnsi="Arial" w:cs="Arial"/>
                <w:sz w:val="22"/>
                <w:szCs w:val="22"/>
              </w:rPr>
              <w:t>52,8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3E0113" w:rsidRDefault="000C49C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49C0">
              <w:rPr>
                <w:rFonts w:ascii="Arial" w:hAnsi="Arial" w:cs="Arial"/>
                <w:sz w:val="22"/>
                <w:szCs w:val="22"/>
              </w:rPr>
              <w:t>1725.396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0C49C0" w:rsidRPr="000C49C0" w:rsidTr="000C49C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3:5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770-E0XqcgoRXP7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19-E0XqcgoRXPpF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8119-E0XqcgoRXPp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7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421-E0XqcgoRXRb720171204</w:t>
            </w:r>
          </w:p>
        </w:tc>
      </w:tr>
      <w:tr w:rsidR="000C49C0" w:rsidRPr="000C49C0" w:rsidTr="000C49C0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09:18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9163-E0XqcgoRXSQ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22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306-E0XqcgoRXV0E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0967-E0XqcgoRXX2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0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1864-E0XqcgoRXZm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4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3562-E0XqcgoRXc2f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3581-E0XqcgoRXcgW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4375-E0XqcgoRXeV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947-E0XqcgoRXk2a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49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7947-E0XqcgoRXk2c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21-E0XqcgoRXl7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021-E0XqcgoRXl7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5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657-E0XqcgoRXmw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52-E0XqcgoRXno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452-E0XqcgoRXnom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8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9749-E0XqcgoRXoh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08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063-E0XqcgoRXsju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09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1219-E0XqcgoRXtK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9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118-E0XqcgoRXyO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0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854-E0XqcgoRXym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30-E0XqcgoRXzXm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1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4130-E0XqcgoRXzX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3957-E0XqcgoRY0Ga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85-E0XqcgoRY0u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285-E0XqcgoRY0uR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33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185-E0XqcgoRY4K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33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255-E0XqcgoRY4T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87-E0XqcgoRY8Yw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43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587-E0XqcgoRY8Yu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43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7891-E0XqcgoRY8cI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0:52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772-E0XqcgoRYCF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53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9906-E0XqcgoRYCc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5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0225-E0XqcgoRYEHe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793-E0XqcgoRYKP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1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3181-E0XqcgoRYLJ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1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1654-E0XqcgoRYLm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567-E0XqcgoRYNh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18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5957-E0XqcgoRYSD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2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7269-E0XqcgoRYYW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748-E0XqcgoRYdl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748-E0XqcgoRYdl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3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748-E0XqcgoRYdl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9858-E0XqcgoRYeI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4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095-E0XqcgoRYhG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008-E0XqcgoRYlM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2444-E0XqcgoRYmD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180-E0XqcgoRYnh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180-E0XqcgoRYnh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180-E0XqcgoRYnh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4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3180-E0XqcgoRYnhR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240-E0XqcgoRYu3U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240-E0XqcgoRYu3S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268-E0XqcgoRYuOa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10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6516-E0XqcgoRZ0A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339-E0XqcgoRZ2e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14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122-E0XqcgoRZ2e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32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979-E0XqcgoRZCp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3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567-E0XqcgoRZF5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39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1788-E0XqcgoRZGYw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2:4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2119-E0XqcgoRZHJ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47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3767-E0XqcgoRZLD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48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4746-E0XqcgoRZLqy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3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8162-E0XqcgoRZU0g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212-E0XqcgoRZVGs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3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212-E0XqcgoRZVG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8555-E0XqcgoRZWk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99-E0XqcgoRZXWe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9399-E0XqcgoRZXWc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758-E0XqcgoRZYN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758-E0XqcgoRZYN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9758-E0XqcgoRZYN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8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3341-E0XqcgoRZeOf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8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708-E0XqcgoRZeTI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8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2708-E0XqcgoRZeT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032-E0XqcgoRZfK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032-E0XqcgoRZfK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032-E0XqcgoRZfK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80-E0XqcgoRZjvg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34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319-E0XqcgoRZmri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39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7143-E0XqcgoRZpi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8558-E0XqcgoRZsU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9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359-E0XqcgoRZtt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064-E0XqcgoRZuPa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748-E0XqcgoRZvE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215-E0XqcgoRZwy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5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215-E0XqcgoRZwy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918-E0XqcgoRZxe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00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231-E0XqcgoRa0j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4:03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7273-E0XqcgoRa2d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07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7123-E0XqcgoRa4r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09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9169-E0XqcgoRa6A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519-E0XqcgoRa6wy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0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519-E0XqcgoRa6ww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0433-E0XqcgoRa99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81-E0XqcgoRaBC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7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1481-E0XqcgoRaBC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2454-E0XqcgoRaCqd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5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4197-E0XqcgoRaFF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2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151-E0XqcgoRaKA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753-E0XqcgoRaLM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307-E0XqcgoRaNB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307-E0XqcgoRaNB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738-E0XqcgoRaOw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738-E0XqcgoRaOw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6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6738-E0XqcgoRaOw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7783-E0XqcgoRaU9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740-E0XqcgoRaWY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860-E0XqcgoRaXlm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9860-E0XqcgoRaXl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11-E0XqcgoRaaM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2193-E0XqcgoRac0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130-E0XqcgoRaf7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7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4145-E0XqcgoRahm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6650-E0XqcgoRalM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7092-E0XqcgoRanb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452-E0XqcgoRaqO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8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452-E0XqcgoRaqOD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5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541-E0XqcgoRaqa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8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7541-E0XqcgoRaqa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8149-E0XqcgoRasG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7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0706-E0XqcgoRaz9a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1850-E0XqcgoRb04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605-E0XqcgoRb2AY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1605-E0XqcgoRb2AW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3024-E0XqcgoRb3KC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1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3024-E0XqcgoRb3KE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640-E0XqcgoRb4g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2640-E0XqcgoRb4g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124-E0XqcgoRb5uZ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7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4613-E0XqcgoRb7P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0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5882-E0XqcgoRbAe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6686-E0XqcgoRbBr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3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084-E0XqcgoRbDD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766-E0XqcgoRbF4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6766-E0XqcgoRbF4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9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28087-E0XqcgoRbID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29557-E0XqcgoRbIuP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0045-E0XqcgoRbKG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1251-E0XqcgoRbNt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039-E0XqcgoRbQFS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039-E0XqcgoRbQFU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756-E0XqcgoRbS4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2756-E0XqcgoRbS4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2231-E0XqcgoRbUxq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5688-E0XqcgoRbiL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39017-E0XqcgoRbonM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6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307-E0XqcgoRbst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2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39307-E0XqcgoRbst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0756-E0XqcgoRbwXI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0756-E0XqcgoRbwXG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3135-E0XqcgoRbyAJ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6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3135-E0XqcgoRbyAH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194-E0XqcgoRc0AX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194-E0XqcgoRc0AT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194-E0XqcgoRc0AV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943-E0XqcgoRc1jm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4943-E0XqcgoRc1jo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1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6107-E0XqcgoRc3i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6006-E0XqcgoRc5yg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5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7638-E0XqcgoRc7l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515-E0XqcgoRc8li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48964-E0XqcgoRcAHk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79-E0XqcgoRcAWC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79-E0XqcgoRcBMb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9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49779-E0XqcgoRcBUL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0034-E0XqcgoRcBx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1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2953-E0XqcgoRcECF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3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54022-E0XqcgoRcFqN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53156-E0XqcgoRcHB620171204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  <w:bookmarkStart w:id="0" w:name="_GoBack"/>
        <w:bookmarkEnd w:id="0"/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7"/>
        <w:gridCol w:w="2011"/>
      </w:tblGrid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219" w:type="pct"/>
          </w:tcPr>
          <w:p w:rsidR="003E0113" w:rsidRPr="00E61773" w:rsidRDefault="00861091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861091">
              <w:rPr>
                <w:rFonts w:ascii="Arial" w:hAnsi="Arial" w:cs="Arial"/>
                <w:sz w:val="22"/>
                <w:szCs w:val="22"/>
              </w:rPr>
              <w:t>4 December 2017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C49C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49C0">
              <w:rPr>
                <w:rFonts w:ascii="Arial" w:hAnsi="Arial" w:cs="Arial"/>
                <w:sz w:val="22"/>
                <w:szCs w:val="22"/>
              </w:rPr>
              <w:t>47,000</w:t>
            </w:r>
          </w:p>
        </w:tc>
      </w:tr>
      <w:tr w:rsidR="003E0113" w:rsidRPr="00D647F7" w:rsidTr="00F82050">
        <w:trPr>
          <w:tblCellSpacing w:w="0" w:type="dxa"/>
        </w:trPr>
        <w:tc>
          <w:tcPr>
            <w:tcW w:w="3781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219" w:type="pct"/>
          </w:tcPr>
          <w:p w:rsidR="003E0113" w:rsidRPr="00E87BD1" w:rsidRDefault="000C49C0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C49C0">
              <w:rPr>
                <w:rFonts w:ascii="Arial" w:hAnsi="Arial" w:cs="Arial"/>
                <w:sz w:val="22"/>
                <w:szCs w:val="22"/>
              </w:rPr>
              <w:t>19.3194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3370"/>
      </w:tblGrid>
      <w:tr w:rsidR="000C49C0" w:rsidRPr="000C49C0" w:rsidTr="000C49C0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9C0" w:rsidRPr="000C49C0" w:rsidRDefault="000C49C0" w:rsidP="000C49C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5:4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3427-133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19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4316-136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2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5046-139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6106-142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2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6106-142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27345-151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27345-151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4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8476-153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3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29701-162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45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0643-168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2636-176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09:55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2636-176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5062-183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0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5062-183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5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6724-193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17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37029-195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8146-201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8146-202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0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8146-202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5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8146-202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6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38221-207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28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38623-212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2004-229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48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2004-229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0:53:3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0518-231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4419-237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4419-237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1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4419-237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4857-240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06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5402-241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16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45669-246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7286-253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2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7286-253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8912-255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26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48912-254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52006-267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4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52006-267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45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1779-268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2368-272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2368-272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2368-274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5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2368-274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3145-277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1:5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3145-277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54301-280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0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54301-280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1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6173-288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2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6598-290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18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6598-290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2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6947-291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3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58531-300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0338-305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4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0338-305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52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0720-308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2:5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1556-311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1827-313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09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3029-318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0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3248-319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3213-320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3213-320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4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5407-328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5648-329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5639-328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25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5639-328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7428-336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36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7428-336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3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7850-338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8829-342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8829-342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8758-344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6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8758-344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48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68758-346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9924-348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9924-347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1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69924-347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3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0936-353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3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0936-354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3766-365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3766-365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3766-365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4024-375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5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4462-381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6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4805-383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5179-384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17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5179-384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6054-394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2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6054-394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5497-395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23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5497-395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7503-402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7828-405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3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8050-408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37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78610-412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2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79411-418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80550-423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1173-433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4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1173-433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2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2939-445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2939-445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2939-445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5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3049-448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8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3049-449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4:5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3049-449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4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85518-454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06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85976-459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5:11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7635-471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2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077-472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475-476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4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475-476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904-479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6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904-479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88904-479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18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89131-483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5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1719-508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6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4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1932-521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28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92425-527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92910-530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4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93402-537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093402-537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4811-543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38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4811-543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1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6229-549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6717-5557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44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7332-557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1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099209-566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0138-590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2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0138-590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5:52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00197-591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5261-619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5310-619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5261-619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05360-6198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05310-619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04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05360-620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4-Dec-2017 16:10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06818-628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1545-639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6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1545-6396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2244-6403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17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2244-6404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13560-6462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0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13281-647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4439-6491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5793-6529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3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403834000115793-6530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16584-657520171204</w:t>
            </w:r>
          </w:p>
        </w:tc>
      </w:tr>
      <w:tr w:rsidR="000C49C0" w:rsidRPr="000C49C0" w:rsidTr="000C49C0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4-Dec-2017 16:25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3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9C0" w:rsidRPr="000C49C0" w:rsidRDefault="000C49C0" w:rsidP="000C49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0C49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ME-83603836000116584-657420171204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861091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47074">
                            <w:t>LON01A45305785</w:t>
                          </w:r>
                          <w:r>
                            <w:fldChar w:fldCharType="end"/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47074">
                            <w:instrText>4</w:instrText>
                          </w:r>
                          <w:r>
                            <w:fldChar w:fldCharType="end"/>
                          </w:r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47074">
                            <w:instrText>true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47074">
                            <w:instrText>102868-0003</w:instrText>
                          </w:r>
                          <w:r>
                            <w:fldChar w:fldCharType="end"/>
                          </w:r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861091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47074">
                      <w:t>LON01A45305785</w:t>
                    </w:r>
                    <w:r>
                      <w:fldChar w:fldCharType="end"/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47074">
                      <w:instrText>4</w:instrText>
                    </w:r>
                    <w:r>
                      <w:fldChar w:fldCharType="end"/>
                    </w:r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47074">
                      <w:instrText>true</w:instrText>
                    </w:r>
                    <w:r>
                      <w:fldChar w:fldCharType="end"/>
                    </w:r>
                    <w:r w:rsidR="00747074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47074">
                      <w:instrText>102868-0003</w:instrText>
                    </w:r>
                    <w:r>
                      <w:fldChar w:fldCharType="end"/>
                    </w:r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C49C0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61091"/>
    <w:rsid w:val="008751F1"/>
    <w:rsid w:val="0088714E"/>
    <w:rsid w:val="008A55F1"/>
    <w:rsid w:val="008A79E8"/>
    <w:rsid w:val="008C35C7"/>
    <w:rsid w:val="008F7985"/>
    <w:rsid w:val="00926C57"/>
    <w:rsid w:val="009352E9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673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2050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0C49C0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2">
    <w:name w:val="xl72"/>
    <w:basedOn w:val="Normal"/>
    <w:rsid w:val="000C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0C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0C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0C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E488-152A-4D16-B309-4D9FD5A75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26</TotalTime>
  <Pages>13</Pages>
  <Words>2268</Words>
  <Characters>24905</Characters>
  <Application>Microsoft Office Word</Application>
  <DocSecurity>0</DocSecurity>
  <Lines>207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Clopon, Joel (REHQ-LON)</cp:lastModifiedBy>
  <cp:revision>3</cp:revision>
  <cp:lastPrinted>2016-11-21T15:24:00Z</cp:lastPrinted>
  <dcterms:created xsi:type="dcterms:W3CDTF">2017-12-04T16:06:00Z</dcterms:created>
  <dcterms:modified xsi:type="dcterms:W3CDTF">2017-12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